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921" w:rsidRPr="00332F7D" w:rsidRDefault="00D25921" w:rsidP="00A2447E">
      <w:pPr>
        <w:spacing w:line="0" w:lineRule="atLeast"/>
        <w:rPr>
          <w:rFonts w:ascii="Senobi Gothic Medium" w:eastAsia="Senobi Gothic Medium" w:hAnsi="Senobi Gothic Medium" w:cs="Arial"/>
          <w:b/>
          <w:sz w:val="44"/>
          <w:szCs w:val="44"/>
        </w:rPr>
      </w:pPr>
      <w:r w:rsidRPr="00332F7D">
        <w:rPr>
          <w:rFonts w:ascii="Senobi Gothic Medium" w:eastAsia="Senobi Gothic Medium" w:hAnsi="Senobi Gothic Medium" w:cs="Arial"/>
          <w:b/>
          <w:sz w:val="44"/>
          <w:szCs w:val="44"/>
        </w:rPr>
        <w:t>{type}</w:t>
      </w:r>
    </w:p>
    <w:p w:rsidR="00A41CE3" w:rsidRPr="00332F7D" w:rsidRDefault="00242BD3" w:rsidP="00D25921">
      <w:pPr>
        <w:spacing w:line="0" w:lineRule="atLeast"/>
        <w:rPr>
          <w:rFonts w:ascii="Senobi Gothic Medium" w:eastAsia="Senobi Gothic Medium" w:hAnsi="Senobi Gothic Medium" w:cs="Consolas"/>
          <w:b/>
          <w:sz w:val="20"/>
          <w:szCs w:val="20"/>
        </w:rPr>
      </w:pPr>
      <w:r w:rsidRPr="00332F7D">
        <w:rPr>
          <w:rFonts w:ascii="Senobi Gothic Medium" w:eastAsia="Senobi Gothic Medium" w:hAnsi="Senobi Gothic Medium" w:cs="Consolas"/>
          <w:b/>
          <w:sz w:val="20"/>
          <w:szCs w:val="20"/>
        </w:rPr>
        <w:t>{story}</w:t>
      </w:r>
    </w:p>
    <w:p w:rsidR="00773D83" w:rsidRPr="00332F7D" w:rsidRDefault="00773D83" w:rsidP="00445A33">
      <w:pPr>
        <w:spacing w:line="0" w:lineRule="atLeast"/>
        <w:rPr>
          <w:rFonts w:ascii="Senobi Gothic Medium" w:eastAsia="Senobi Gothic Medium" w:hAnsi="Senobi Gothic Medium" w:cs="Consolas"/>
          <w:b/>
          <w:sz w:val="20"/>
          <w:szCs w:val="20"/>
        </w:rPr>
      </w:pPr>
      <w:r w:rsidRPr="00332F7D">
        <w:rPr>
          <w:rFonts w:ascii="Senobi Gothic Medium" w:eastAsia="Senobi Gothic Medium" w:hAnsi="Senobi Gothic Medium" w:cs="Consolas"/>
          <w:b/>
          <w:sz w:val="20"/>
          <w:szCs w:val="20"/>
        </w:rPr>
        <w:t>{</w:t>
      </w:r>
      <w:r w:rsidR="00441E55" w:rsidRPr="00332F7D">
        <w:rPr>
          <w:rFonts w:ascii="Senobi Gothic Medium" w:eastAsia="Senobi Gothic Medium" w:hAnsi="Senobi Gothic Medium" w:cs="Consolas" w:hint="eastAsia"/>
          <w:b/>
          <w:sz w:val="20"/>
          <w:szCs w:val="20"/>
        </w:rPr>
        <w:t>consecnumber</w:t>
      </w:r>
      <w:r w:rsidRPr="00332F7D">
        <w:rPr>
          <w:rFonts w:ascii="Senobi Gothic Medium" w:eastAsia="Senobi Gothic Medium" w:hAnsi="Senobi Gothic Medium" w:cs="Consolas"/>
          <w:b/>
          <w:sz w:val="20"/>
          <w:szCs w:val="20"/>
        </w:rPr>
        <w:t>}</w:t>
      </w:r>
    </w:p>
    <w:p w:rsidR="003E1A8B" w:rsidRPr="00332F7D" w:rsidRDefault="003E1A8B" w:rsidP="00D25921">
      <w:pPr>
        <w:spacing w:line="0" w:lineRule="atLeast"/>
        <w:rPr>
          <w:rFonts w:ascii="Senobi Gothic Medium" w:eastAsia="Senobi Gothic Medium" w:hAnsi="Senobi Gothic Medium" w:cs="Consolas"/>
          <w:b/>
          <w:sz w:val="20"/>
          <w:szCs w:val="20"/>
        </w:rPr>
      </w:pPr>
      <w:r w:rsidRPr="00332F7D">
        <w:rPr>
          <w:rFonts w:ascii="Senobi Gothic Medium" w:eastAsia="Senobi Gothic Medium" w:hAnsi="Senobi Gothic Medium" w:cs="Consolas"/>
          <w:b/>
          <w:sz w:val="20"/>
          <w:szCs w:val="20"/>
        </w:rPr>
        <w:t>{datetime}</w:t>
      </w:r>
    </w:p>
    <w:p w:rsidR="005312A1" w:rsidRPr="00332F7D" w:rsidRDefault="00A41CE3" w:rsidP="005115D6">
      <w:pPr>
        <w:spacing w:line="0" w:lineRule="atLeast"/>
        <w:rPr>
          <w:rFonts w:ascii="Senobi Gothic Medium" w:eastAsia="Senobi Gothic Medium" w:hAnsi="Senobi Gothic Medium" w:cs="Arial"/>
          <w:b/>
          <w:sz w:val="16"/>
          <w:szCs w:val="16"/>
        </w:rPr>
      </w:pPr>
      <w:r w:rsidRPr="00332F7D">
        <w:rPr>
          <w:rFonts w:ascii="Senobi Gothic Medium" w:eastAsia="Senobi Gothic Medium" w:hAnsi="Senobi Gothic Medium" w:cs="Arial"/>
          <w:b/>
          <w:szCs w:val="24"/>
        </w:rPr>
        <w:t>{item}</w:t>
      </w:r>
    </w:p>
    <w:p w:rsidR="00636A8E" w:rsidRPr="00332F7D" w:rsidRDefault="00DD4B73" w:rsidP="005115D6">
      <w:pPr>
        <w:spacing w:line="0" w:lineRule="atLeast"/>
        <w:rPr>
          <w:rFonts w:ascii="Senobi Gothic Medium" w:eastAsia="Senobi Gothic Medium" w:hAnsi="Senobi Gothic Medium" w:cs="Arial"/>
          <w:b/>
          <w:szCs w:val="24"/>
        </w:rPr>
      </w:pPr>
      <w:r w:rsidRPr="00332F7D">
        <w:rPr>
          <w:rFonts w:ascii="Senobi Gothic Medium" w:eastAsia="Senobi Gothic Medium" w:hAnsi="Senobi Gothic Medium" w:cs="Arial"/>
          <w:b/>
          <w:szCs w:val="24"/>
        </w:rPr>
        <w:t>{memname}</w:t>
      </w:r>
    </w:p>
    <w:p w:rsidR="00DD4B73" w:rsidRPr="00332F7D" w:rsidRDefault="00DD4B73" w:rsidP="005115D6">
      <w:pPr>
        <w:spacing w:line="0" w:lineRule="atLeast"/>
        <w:rPr>
          <w:rFonts w:ascii="Senobi Gothic Medium" w:eastAsia="Senobi Gothic Medium" w:hAnsi="Senobi Gothic Medium" w:cs="Consolas"/>
          <w:b/>
          <w:szCs w:val="24"/>
        </w:rPr>
      </w:pPr>
      <w:r w:rsidRPr="00332F7D">
        <w:rPr>
          <w:rFonts w:ascii="Senobi Gothic Medium" w:eastAsia="Senobi Gothic Medium" w:hAnsi="Senobi Gothic Medium" w:cs="Consolas"/>
          <w:b/>
          <w:szCs w:val="24"/>
        </w:rPr>
        <w:t>{memtel}</w:t>
      </w:r>
    </w:p>
    <w:p w:rsidR="00DD4B73" w:rsidRPr="00332F7D" w:rsidRDefault="00DD4B73" w:rsidP="005115D6">
      <w:pPr>
        <w:spacing w:line="0" w:lineRule="atLeast"/>
        <w:rPr>
          <w:rFonts w:ascii="Senobi Gothic Medium" w:eastAsia="Senobi Gothic Medium" w:hAnsi="Senobi Gothic Medium" w:cs="Arial"/>
          <w:b/>
          <w:szCs w:val="24"/>
        </w:rPr>
      </w:pPr>
      <w:r w:rsidRPr="00332F7D">
        <w:rPr>
          <w:rFonts w:ascii="Senobi Gothic Medium" w:eastAsia="Senobi Gothic Medium" w:hAnsi="Senobi Gothic Medium" w:cs="Arial"/>
          <w:b/>
          <w:szCs w:val="24"/>
        </w:rPr>
        <w:t>{memaddress}</w:t>
      </w:r>
    </w:p>
    <w:p w:rsidR="00D535DE" w:rsidRPr="00332F7D" w:rsidRDefault="00D535DE" w:rsidP="005115D6">
      <w:pPr>
        <w:spacing w:line="0" w:lineRule="atLeast"/>
        <w:rPr>
          <w:rFonts w:ascii="Senobi Gothic Medium" w:eastAsia="Senobi Gothic Medium" w:hAnsi="Senobi Gothic Medium" w:cs="Arial"/>
          <w:b/>
          <w:szCs w:val="24"/>
        </w:rPr>
      </w:pPr>
      <w:r w:rsidRPr="00332F7D">
        <w:rPr>
          <w:rFonts w:ascii="Senobi Gothic Medium" w:eastAsia="Senobi Gothic Medium" w:hAnsi="Senobi Gothic Medium" w:cs="Arial" w:hint="eastAsia"/>
          <w:b/>
          <w:szCs w:val="24"/>
        </w:rPr>
        <w:t>{memremarks}</w:t>
      </w:r>
    </w:p>
    <w:sectPr w:rsidR="00D535DE" w:rsidRPr="00332F7D" w:rsidSect="001B6BFA">
      <w:type w:val="continuous"/>
      <w:pgSz w:w="4082" w:h="16840" w:code="120"/>
      <w:pgMar w:top="57" w:right="113" w:bottom="0" w:left="113" w:header="0" w:footer="0" w:gutter="0"/>
      <w:paperSrc w:first="15" w:other="15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FE0" w:rsidRDefault="003E6FE0" w:rsidP="005703B5">
      <w:r>
        <w:separator/>
      </w:r>
    </w:p>
  </w:endnote>
  <w:endnote w:type="continuationSeparator" w:id="1">
    <w:p w:rsidR="003E6FE0" w:rsidRDefault="003E6FE0" w:rsidP="00570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nobi Gothic Medium">
    <w:panose1 w:val="02000600000000000000"/>
    <w:charset w:val="80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FE0" w:rsidRDefault="003E6FE0" w:rsidP="005703B5">
      <w:r>
        <w:separator/>
      </w:r>
    </w:p>
  </w:footnote>
  <w:footnote w:type="continuationSeparator" w:id="1">
    <w:p w:rsidR="003E6FE0" w:rsidRDefault="003E6FE0" w:rsidP="005703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0A7A"/>
    <w:rsid w:val="00010FE1"/>
    <w:rsid w:val="00031404"/>
    <w:rsid w:val="000350D2"/>
    <w:rsid w:val="00051176"/>
    <w:rsid w:val="000526A7"/>
    <w:rsid w:val="000771A5"/>
    <w:rsid w:val="00080301"/>
    <w:rsid w:val="00081776"/>
    <w:rsid w:val="0008476D"/>
    <w:rsid w:val="000A0A7A"/>
    <w:rsid w:val="000A511E"/>
    <w:rsid w:val="000D1598"/>
    <w:rsid w:val="000E7F4F"/>
    <w:rsid w:val="001203A4"/>
    <w:rsid w:val="001B6BFA"/>
    <w:rsid w:val="001C6CC6"/>
    <w:rsid w:val="001C6DE0"/>
    <w:rsid w:val="00201178"/>
    <w:rsid w:val="00204C4C"/>
    <w:rsid w:val="00242BD3"/>
    <w:rsid w:val="0025417E"/>
    <w:rsid w:val="00261A92"/>
    <w:rsid w:val="00264220"/>
    <w:rsid w:val="002667B3"/>
    <w:rsid w:val="0027600D"/>
    <w:rsid w:val="002A080F"/>
    <w:rsid w:val="002D392C"/>
    <w:rsid w:val="00317927"/>
    <w:rsid w:val="00332F7D"/>
    <w:rsid w:val="003360DD"/>
    <w:rsid w:val="0035267C"/>
    <w:rsid w:val="003A2D31"/>
    <w:rsid w:val="003B377A"/>
    <w:rsid w:val="003B3F0A"/>
    <w:rsid w:val="003B45FE"/>
    <w:rsid w:val="003D0289"/>
    <w:rsid w:val="003E02FA"/>
    <w:rsid w:val="003E1A8B"/>
    <w:rsid w:val="003E6FE0"/>
    <w:rsid w:val="004011AF"/>
    <w:rsid w:val="00440611"/>
    <w:rsid w:val="00441E55"/>
    <w:rsid w:val="00445A33"/>
    <w:rsid w:val="0045055E"/>
    <w:rsid w:val="004A0C64"/>
    <w:rsid w:val="004B1C69"/>
    <w:rsid w:val="005115D6"/>
    <w:rsid w:val="00520EE2"/>
    <w:rsid w:val="005242BF"/>
    <w:rsid w:val="0052714C"/>
    <w:rsid w:val="005312A1"/>
    <w:rsid w:val="00533E5F"/>
    <w:rsid w:val="0054606C"/>
    <w:rsid w:val="005703B5"/>
    <w:rsid w:val="005728D5"/>
    <w:rsid w:val="00585CE1"/>
    <w:rsid w:val="00596374"/>
    <w:rsid w:val="005A72FA"/>
    <w:rsid w:val="005B5D65"/>
    <w:rsid w:val="005C36F4"/>
    <w:rsid w:val="006009F9"/>
    <w:rsid w:val="00602179"/>
    <w:rsid w:val="00621434"/>
    <w:rsid w:val="00630443"/>
    <w:rsid w:val="00636237"/>
    <w:rsid w:val="00636A8E"/>
    <w:rsid w:val="00682BAB"/>
    <w:rsid w:val="0068388B"/>
    <w:rsid w:val="006876C0"/>
    <w:rsid w:val="006A4BCC"/>
    <w:rsid w:val="006A76AC"/>
    <w:rsid w:val="006B534A"/>
    <w:rsid w:val="006C33DD"/>
    <w:rsid w:val="006C6229"/>
    <w:rsid w:val="006C69E9"/>
    <w:rsid w:val="006E578C"/>
    <w:rsid w:val="00717397"/>
    <w:rsid w:val="00722A32"/>
    <w:rsid w:val="00766902"/>
    <w:rsid w:val="00773D83"/>
    <w:rsid w:val="007931B1"/>
    <w:rsid w:val="007B2E61"/>
    <w:rsid w:val="00820CBF"/>
    <w:rsid w:val="008379AE"/>
    <w:rsid w:val="0084449D"/>
    <w:rsid w:val="00892E2C"/>
    <w:rsid w:val="008B68EC"/>
    <w:rsid w:val="008C4FFC"/>
    <w:rsid w:val="008C7AED"/>
    <w:rsid w:val="008F046E"/>
    <w:rsid w:val="008F1F88"/>
    <w:rsid w:val="008F4BB8"/>
    <w:rsid w:val="0093564D"/>
    <w:rsid w:val="0096556F"/>
    <w:rsid w:val="00982D89"/>
    <w:rsid w:val="00991282"/>
    <w:rsid w:val="009B1D3D"/>
    <w:rsid w:val="009C71EE"/>
    <w:rsid w:val="009D6B86"/>
    <w:rsid w:val="009E4A28"/>
    <w:rsid w:val="009E777F"/>
    <w:rsid w:val="00A03FF2"/>
    <w:rsid w:val="00A2447E"/>
    <w:rsid w:val="00A41CE3"/>
    <w:rsid w:val="00A56BB1"/>
    <w:rsid w:val="00A60FB7"/>
    <w:rsid w:val="00A9266A"/>
    <w:rsid w:val="00A94323"/>
    <w:rsid w:val="00AB66B5"/>
    <w:rsid w:val="00AD1015"/>
    <w:rsid w:val="00AF3080"/>
    <w:rsid w:val="00AF71A5"/>
    <w:rsid w:val="00AF770B"/>
    <w:rsid w:val="00B00B7A"/>
    <w:rsid w:val="00B011F4"/>
    <w:rsid w:val="00B3150C"/>
    <w:rsid w:val="00B66B91"/>
    <w:rsid w:val="00B775F5"/>
    <w:rsid w:val="00BE1ABA"/>
    <w:rsid w:val="00BE274A"/>
    <w:rsid w:val="00C15281"/>
    <w:rsid w:val="00C17D27"/>
    <w:rsid w:val="00C255CB"/>
    <w:rsid w:val="00C27CF9"/>
    <w:rsid w:val="00C32EC6"/>
    <w:rsid w:val="00C42A48"/>
    <w:rsid w:val="00C83D9E"/>
    <w:rsid w:val="00C8584B"/>
    <w:rsid w:val="00CB2EF6"/>
    <w:rsid w:val="00CB3FFC"/>
    <w:rsid w:val="00CC0ACA"/>
    <w:rsid w:val="00CD1C76"/>
    <w:rsid w:val="00CD5269"/>
    <w:rsid w:val="00CE3073"/>
    <w:rsid w:val="00D25921"/>
    <w:rsid w:val="00D34477"/>
    <w:rsid w:val="00D41932"/>
    <w:rsid w:val="00D532CB"/>
    <w:rsid w:val="00D535DE"/>
    <w:rsid w:val="00D60565"/>
    <w:rsid w:val="00D60D95"/>
    <w:rsid w:val="00D730B3"/>
    <w:rsid w:val="00D82C06"/>
    <w:rsid w:val="00D8355F"/>
    <w:rsid w:val="00D87F7A"/>
    <w:rsid w:val="00D95108"/>
    <w:rsid w:val="00DC1C86"/>
    <w:rsid w:val="00DC4BC1"/>
    <w:rsid w:val="00DC6923"/>
    <w:rsid w:val="00DD4B73"/>
    <w:rsid w:val="00DD4F32"/>
    <w:rsid w:val="00DD5E99"/>
    <w:rsid w:val="00DF3763"/>
    <w:rsid w:val="00DF47DC"/>
    <w:rsid w:val="00E03665"/>
    <w:rsid w:val="00E12D02"/>
    <w:rsid w:val="00E61B59"/>
    <w:rsid w:val="00E67B41"/>
    <w:rsid w:val="00E842AF"/>
    <w:rsid w:val="00F1705B"/>
    <w:rsid w:val="00F22976"/>
    <w:rsid w:val="00F303E0"/>
    <w:rsid w:val="00F416A5"/>
    <w:rsid w:val="00F540F3"/>
    <w:rsid w:val="00F7415A"/>
    <w:rsid w:val="00FA77CA"/>
    <w:rsid w:val="00FB4123"/>
    <w:rsid w:val="00FD76D5"/>
    <w:rsid w:val="00FE1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2F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A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A0A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70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703B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70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703B5"/>
    <w:rPr>
      <w:sz w:val="20"/>
      <w:szCs w:val="20"/>
    </w:rPr>
  </w:style>
  <w:style w:type="table" w:styleId="a9">
    <w:name w:val="Table Grid"/>
    <w:basedOn w:val="a1"/>
    <w:uiPriority w:val="59"/>
    <w:rsid w:val="00B011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96BF-1BB0-4641-9A23-072F3824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19</cp:revision>
  <cp:lastPrinted>2016-12-26T12:33:00Z</cp:lastPrinted>
  <dcterms:created xsi:type="dcterms:W3CDTF">2017-08-24T04:32:00Z</dcterms:created>
  <dcterms:modified xsi:type="dcterms:W3CDTF">2018-06-05T09:38:00Z</dcterms:modified>
</cp:coreProperties>
</file>